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579EB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77777777" w:rsidR="00C91772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77777777" w:rsidR="00C66B61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00DA3C47" w:rsidR="00C66B61" w:rsidRPr="004579EB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4D2F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kua Agyepong</w:t>
            </w:r>
          </w:p>
          <w:p w14:paraId="7E1126D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C/O AMHP Service</w:t>
            </w:r>
          </w:p>
          <w:p w14:paraId="730BA1C0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3rd Floor, Invicta House</w:t>
            </w:r>
          </w:p>
          <w:p w14:paraId="204944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County Hall</w:t>
            </w:r>
          </w:p>
          <w:p w14:paraId="35C29A9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Sandling Road</w:t>
            </w:r>
          </w:p>
          <w:p w14:paraId="05B0ECC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Maidstone</w:t>
            </w:r>
          </w:p>
          <w:p w14:paraId="6F78F718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Kent, ME14 1XX</w:t>
            </w:r>
          </w:p>
          <w:p w14:paraId="0EAC3B46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Tel: 03000 415762                                            </w:t>
            </w:r>
          </w:p>
          <w:p w14:paraId="15B356E3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sk for: Akua Agyepong</w:t>
            </w:r>
          </w:p>
          <w:p w14:paraId="4CADBA20" w14:textId="7C9EFC97" w:rsidR="00125DE0" w:rsidRPr="004579EB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77777777" w:rsidR="00C91772" w:rsidRPr="004579EB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579EB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579EB">
              <w:rPr>
                <w:rFonts w:cs="Arial"/>
                <w:sz w:val="28"/>
                <w:szCs w:val="28"/>
              </w:rPr>
              <w:t xml:space="preserve">Email: </w:t>
            </w:r>
            <w:hyperlink r:id="rId8" w:history="1">
              <w:r w:rsidRPr="004579EB">
                <w:rPr>
                  <w:rStyle w:val="Hyperlink"/>
                  <w:rFonts w:cs="Arial"/>
                  <w:color w:val="auto"/>
                  <w:sz w:val="28"/>
                  <w:szCs w:val="28"/>
                </w:rPr>
                <w:t>MHGuardianship@kent.gov.uk</w:t>
              </w:r>
            </w:hyperlink>
            <w:r w:rsidRPr="004579EB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579EB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579EB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5F6EB02F" w:rsidR="00DF3794" w:rsidRPr="004579EB" w:rsidRDefault="00DF3794" w:rsidP="00D32DB2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RE</w:t>
      </w:r>
      <w:r w:rsidRPr="004579EB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>
            <w:rPr>
              <w:rFonts w:cs="Arial"/>
              <w:b/>
              <w:sz w:val="28"/>
              <w:szCs w:val="28"/>
            </w:rPr>
            <w:t>Person</w:t>
          </w:r>
          <w:r w:rsidRPr="004579EB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4579EB">
        <w:rPr>
          <w:rFonts w:cs="Arial"/>
          <w:b/>
          <w:sz w:val="28"/>
          <w:szCs w:val="28"/>
        </w:rPr>
        <w:t xml:space="preserve"> Your </w:t>
      </w:r>
      <w:r w:rsidR="001B140D">
        <w:rPr>
          <w:rFonts w:cs="Arial"/>
          <w:b/>
          <w:sz w:val="28"/>
          <w:szCs w:val="28"/>
        </w:rPr>
        <w:t>Transfer</w:t>
      </w:r>
      <w:r w:rsidR="0012500F" w:rsidRPr="004579EB">
        <w:rPr>
          <w:rFonts w:cs="Arial"/>
          <w:b/>
          <w:sz w:val="28"/>
          <w:szCs w:val="28"/>
        </w:rPr>
        <w:t xml:space="preserve"> into </w:t>
      </w:r>
      <w:r w:rsidRPr="00D32DB2">
        <w:rPr>
          <w:rFonts w:cs="Arial"/>
          <w:b/>
          <w:bCs/>
          <w:sz w:val="28"/>
          <w:szCs w:val="28"/>
        </w:rPr>
        <w:t>Guardianship</w:t>
      </w:r>
    </w:p>
    <w:p w14:paraId="3C96EC39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11987500" w14:textId="4F935C8D" w:rsidR="001B140D" w:rsidRPr="00D32DB2" w:rsidRDefault="001B140D" w:rsidP="001B140D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D32DB2">
        <w:rPr>
          <w:rFonts w:cs="Arial"/>
          <w:sz w:val="28"/>
          <w:szCs w:val="28"/>
        </w:rPr>
        <w:t xml:space="preserve">I am writing to confirm that as of </w:t>
      </w:r>
      <w:sdt>
        <w:sdtPr>
          <w:rPr>
            <w:rFonts w:cs="Arial"/>
            <w:sz w:val="28"/>
            <w:szCs w:val="28"/>
          </w:rPr>
          <w:id w:val="-962341657"/>
          <w:placeholder>
            <w:docPart w:val="DefaultPlaceholder_-1854013440"/>
          </w:placeholder>
          <w:text/>
        </w:sdtPr>
        <w:sdtEndPr/>
        <w:sdtContent>
          <w:r w:rsidRPr="00D32DB2">
            <w:rPr>
              <w:rFonts w:cs="Arial"/>
              <w:sz w:val="28"/>
              <w:szCs w:val="28"/>
            </w:rPr>
            <w:t>&lt;&lt;DATE of TRANSFER &gt;&gt;</w:t>
          </w:r>
        </w:sdtContent>
      </w:sdt>
      <w:r w:rsidRPr="00D32DB2">
        <w:rPr>
          <w:rFonts w:cs="Arial"/>
          <w:sz w:val="28"/>
          <w:szCs w:val="28"/>
        </w:rPr>
        <w:t xml:space="preserve"> you were transferred from Section 3 (Mental Health Act 1983) into Guardianship. </w:t>
      </w:r>
    </w:p>
    <w:p w14:paraId="2E58709D" w14:textId="77777777" w:rsidR="004579EB" w:rsidRPr="00D32DB2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5C7A6FFC" w14:textId="4D46B35E" w:rsidR="000658EC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Kent County Council will be your Guardian</w:t>
      </w:r>
      <w:r w:rsidR="001F6EF0" w:rsidRPr="004579EB">
        <w:rPr>
          <w:rFonts w:cs="Arial"/>
          <w:sz w:val="28"/>
          <w:szCs w:val="28"/>
        </w:rPr>
        <w:t xml:space="preserve"> and </w:t>
      </w:r>
      <w:sdt>
        <w:sdtPr>
          <w:rPr>
            <w:rFonts w:cs="Arial"/>
            <w:sz w:val="28"/>
            <w:szCs w:val="28"/>
          </w:rPr>
          <w:id w:val="1488438608"/>
          <w:placeholder>
            <w:docPart w:val="DefaultPlaceholder_-1854013440"/>
          </w:placeholder>
          <w:text/>
        </w:sdtPr>
        <w:sdtEndPr/>
        <w:sdtContent>
          <w:r w:rsidR="00E77D1E" w:rsidRPr="004579EB">
            <w:rPr>
              <w:rFonts w:cs="Arial"/>
              <w:sz w:val="28"/>
              <w:szCs w:val="28"/>
            </w:rPr>
            <w:t>&lt;&lt;NAME OF AMHP&gt;&gt;</w:t>
          </w:r>
          <w:r w:rsidR="0012500F" w:rsidRPr="004579EB">
            <w:rPr>
              <w:rFonts w:cs="Arial"/>
              <w:sz w:val="28"/>
              <w:szCs w:val="28"/>
            </w:rPr>
            <w:t>,</w:t>
          </w:r>
        </w:sdtContent>
      </w:sdt>
      <w:r w:rsidR="0012500F" w:rsidRPr="004579EB">
        <w:rPr>
          <w:rFonts w:cs="Arial"/>
          <w:sz w:val="28"/>
          <w:szCs w:val="28"/>
        </w:rPr>
        <w:t xml:space="preserve"> Approved Mental Health Professional</w:t>
      </w:r>
      <w:r w:rsidR="001F6EF0" w:rsidRPr="004579EB">
        <w:rPr>
          <w:rFonts w:cs="Arial"/>
          <w:sz w:val="28"/>
          <w:szCs w:val="28"/>
        </w:rPr>
        <w:t xml:space="preserve"> will</w:t>
      </w:r>
      <w:r w:rsidR="00E77D1E" w:rsidRPr="004579EB">
        <w:rPr>
          <w:rFonts w:cs="Arial"/>
          <w:sz w:val="28"/>
          <w:szCs w:val="28"/>
        </w:rPr>
        <w:t xml:space="preserve"> carry out this role</w:t>
      </w:r>
      <w:r w:rsidR="000658EC" w:rsidRPr="004579EB">
        <w:rPr>
          <w:rFonts w:cs="Arial"/>
          <w:sz w:val="28"/>
          <w:szCs w:val="28"/>
        </w:rPr>
        <w:t xml:space="preserve"> and visit you at least every 3 months.</w:t>
      </w:r>
    </w:p>
    <w:p w14:paraId="5478AE40" w14:textId="51727D40" w:rsidR="001F6EF0" w:rsidRPr="004579EB" w:rsidRDefault="008640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</w:t>
      </w:r>
    </w:p>
    <w:p w14:paraId="34C1BE9E" w14:textId="77777777" w:rsidR="0012500F" w:rsidRPr="004579EB" w:rsidRDefault="0012500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To help you I have enclosed the information leaflets about:</w:t>
      </w:r>
    </w:p>
    <w:p w14:paraId="07BA866C" w14:textId="77777777" w:rsidR="0012500F" w:rsidRPr="004579EB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Guardianship</w:t>
      </w:r>
    </w:p>
    <w:p w14:paraId="19C39A9A" w14:textId="303BD6CB" w:rsidR="0012500F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bsent Without Leave (AWOL)</w:t>
      </w:r>
    </w:p>
    <w:p w14:paraId="02ABFBB9" w14:textId="77777777" w:rsidR="004579EB" w:rsidRPr="004579EB" w:rsidRDefault="004579EB" w:rsidP="004579EB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rPr>
          <w:rFonts w:cs="Arial"/>
          <w:b/>
          <w:sz w:val="28"/>
          <w:szCs w:val="28"/>
        </w:rPr>
      </w:pPr>
    </w:p>
    <w:p w14:paraId="4A0A07CB" w14:textId="2906F1F3" w:rsidR="00C66B61" w:rsidRDefault="001F6EF0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f you have any </w:t>
      </w:r>
      <w:r w:rsidR="002F2CEA" w:rsidRPr="004579EB">
        <w:rPr>
          <w:rFonts w:cs="Arial"/>
          <w:sz w:val="28"/>
          <w:szCs w:val="28"/>
        </w:rPr>
        <w:t>questions,</w:t>
      </w:r>
      <w:r w:rsidRPr="004579EB">
        <w:rPr>
          <w:rFonts w:cs="Arial"/>
          <w:sz w:val="28"/>
          <w:szCs w:val="28"/>
        </w:rPr>
        <w:t xml:space="preserve"> please </w:t>
      </w:r>
      <w:r w:rsidR="0070602B" w:rsidRPr="004579EB">
        <w:rPr>
          <w:rFonts w:cs="Arial"/>
          <w:sz w:val="28"/>
          <w:szCs w:val="28"/>
        </w:rPr>
        <w:t xml:space="preserve">ask </w:t>
      </w:r>
      <w:sdt>
        <w:sdtPr>
          <w:rPr>
            <w:rFonts w:cs="Arial"/>
            <w:sz w:val="28"/>
            <w:szCs w:val="28"/>
          </w:rPr>
          <w:id w:val="732124508"/>
          <w:placeholder>
            <w:docPart w:val="DefaultPlaceholder_-1854013440"/>
          </w:placeholder>
          <w:text/>
        </w:sdtPr>
        <w:sdtEndPr/>
        <w:sdtContent>
          <w:r w:rsidR="0070602B"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="0070602B" w:rsidRPr="004579EB">
        <w:rPr>
          <w:rFonts w:cs="Arial"/>
          <w:sz w:val="28"/>
          <w:szCs w:val="28"/>
        </w:rPr>
        <w:t xml:space="preserve"> who can be contacted on: </w:t>
      </w:r>
      <w:r w:rsidR="00C66B61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598404533"/>
          <w:placeholder>
            <w:docPart w:val="DefaultPlaceholder_-1854013440"/>
          </w:placeholder>
          <w:text/>
        </w:sdtPr>
        <w:sdtEndPr/>
        <w:sdtContent>
          <w:r w:rsidR="00EA7307" w:rsidRPr="004579EB">
            <w:rPr>
              <w:rFonts w:cs="Arial"/>
              <w:sz w:val="28"/>
              <w:szCs w:val="28"/>
            </w:rPr>
            <w:t>&lt;&lt;Email of AMHP&gt;&gt;</w:t>
          </w:r>
        </w:sdtContent>
      </w:sdt>
    </w:p>
    <w:p w14:paraId="54502357" w14:textId="5B398E04" w:rsidR="0012500F" w:rsidRPr="004579EB" w:rsidRDefault="00CB239F" w:rsidP="00C66B61">
      <w:pPr>
        <w:widowControl w:val="0"/>
        <w:autoSpaceDE w:val="0"/>
        <w:autoSpaceDN w:val="0"/>
        <w:adjustRightInd w:val="0"/>
        <w:spacing w:after="240"/>
        <w:ind w:left="2160"/>
        <w:contextualSpacing/>
        <w:jc w:val="both"/>
        <w:rPr>
          <w:rFonts w:cs="Arial"/>
          <w:b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471593865"/>
          <w:placeholder>
            <w:docPart w:val="DefaultPlaceholder_-1854013440"/>
          </w:placeholder>
          <w:text/>
        </w:sdtPr>
        <w:sdtEndPr/>
        <w:sdtContent>
          <w:r w:rsidR="00EA7307" w:rsidRPr="004579EB">
            <w:rPr>
              <w:rFonts w:cs="Arial"/>
              <w:sz w:val="28"/>
              <w:szCs w:val="28"/>
            </w:rPr>
            <w:t>&lt;&lt;Tel. of AMHP&gt;&gt;</w:t>
          </w:r>
        </w:sdtContent>
      </w:sdt>
    </w:p>
    <w:p w14:paraId="216899EC" w14:textId="77777777" w:rsidR="00617952" w:rsidRPr="004579EB" w:rsidRDefault="00617952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44E5C7A1" w14:textId="0CAD47FA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You have</w:t>
      </w:r>
      <w:r w:rsidR="001F6EF0" w:rsidRPr="004579EB">
        <w:rPr>
          <w:rFonts w:cs="Arial"/>
          <w:sz w:val="28"/>
          <w:szCs w:val="28"/>
        </w:rPr>
        <w:t xml:space="preserve"> the right to appeal and if you would like</w:t>
      </w:r>
      <w:r w:rsidR="000C5BBB" w:rsidRPr="004579EB">
        <w:rPr>
          <w:rFonts w:cs="Arial"/>
          <w:sz w:val="28"/>
          <w:szCs w:val="28"/>
        </w:rPr>
        <w:t xml:space="preserve"> </w:t>
      </w:r>
      <w:r w:rsidR="004579EB" w:rsidRPr="004579EB">
        <w:rPr>
          <w:rFonts w:cs="Arial"/>
          <w:sz w:val="28"/>
          <w:szCs w:val="28"/>
        </w:rPr>
        <w:t>to,</w:t>
      </w:r>
      <w:r w:rsidR="0012500F" w:rsidRPr="004579EB">
        <w:rPr>
          <w:rFonts w:cs="Arial"/>
          <w:sz w:val="28"/>
          <w:szCs w:val="28"/>
        </w:rPr>
        <w:t xml:space="preserve"> I</w:t>
      </w:r>
      <w:r w:rsidRPr="004579EB">
        <w:rPr>
          <w:rFonts w:cs="Arial"/>
          <w:sz w:val="28"/>
          <w:szCs w:val="28"/>
        </w:rPr>
        <w:t xml:space="preserve"> have</w:t>
      </w:r>
      <w:r w:rsidR="001F6EF0" w:rsidRPr="004579EB">
        <w:rPr>
          <w:rFonts w:cs="Arial"/>
          <w:sz w:val="28"/>
          <w:szCs w:val="28"/>
        </w:rPr>
        <w:t xml:space="preserve"> given you</w:t>
      </w:r>
      <w:r w:rsidRPr="004579EB">
        <w:rPr>
          <w:rFonts w:cs="Arial"/>
          <w:sz w:val="28"/>
          <w:szCs w:val="28"/>
        </w:rPr>
        <w:t>:</w:t>
      </w:r>
    </w:p>
    <w:p w14:paraId="3E283D9C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28D06683" w14:textId="77777777" w:rsidR="003E4EEF" w:rsidRPr="004579EB" w:rsidRDefault="003E4EEF" w:rsidP="004579EB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lastRenderedPageBreak/>
        <w:t>A Mental Health Review Tribunal Application Form</w:t>
      </w:r>
    </w:p>
    <w:p w14:paraId="5DF96516" w14:textId="77777777" w:rsidR="0012500F" w:rsidRPr="004579EB" w:rsidRDefault="0012500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5DE4FF8A" w14:textId="34353E30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bookmarkStart w:id="1" w:name="_Hlk514857929"/>
      <w:r w:rsidRPr="004579EB">
        <w:rPr>
          <w:rFonts w:cs="Arial"/>
          <w:sz w:val="28"/>
          <w:szCs w:val="28"/>
        </w:rPr>
        <w:t xml:space="preserve">You can have help to make your appeal from </w:t>
      </w:r>
      <w:sdt>
        <w:sdtPr>
          <w:rPr>
            <w:rFonts w:cs="Arial"/>
            <w:bCs/>
            <w:sz w:val="28"/>
            <w:szCs w:val="28"/>
          </w:rPr>
          <w:id w:val="-21397785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.</w:t>
          </w:r>
        </w:sdtContent>
      </w:sdt>
      <w:r w:rsidRPr="004579EB">
        <w:rPr>
          <w:rFonts w:cs="Arial"/>
          <w:sz w:val="28"/>
          <w:szCs w:val="28"/>
        </w:rPr>
        <w:t xml:space="preserve"> Or you can also have help from an Advocate and/or a free solicitor. I have given you the information leaflet about:  </w:t>
      </w:r>
    </w:p>
    <w:p w14:paraId="1CE30D46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4D80E868" w14:textId="77777777" w:rsidR="0070602B" w:rsidRPr="004579EB" w:rsidRDefault="003E4EEF" w:rsidP="004579EB">
      <w:pPr>
        <w:numPr>
          <w:ilvl w:val="0"/>
          <w:numId w:val="2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n Independent Mental Health Advocate (IMHA)</w:t>
      </w:r>
    </w:p>
    <w:p w14:paraId="6560BD8A" w14:textId="77777777" w:rsidR="00617952" w:rsidRPr="004579EB" w:rsidRDefault="00617952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bookmarkEnd w:id="1"/>
    <w:p w14:paraId="33D17D6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sz w:val="28"/>
          <w:szCs w:val="28"/>
        </w:rPr>
        <w:t>and if you would like help from an IMHA please contact:</w:t>
      </w:r>
      <w:r w:rsidRPr="004579EB">
        <w:rPr>
          <w:rFonts w:cs="Arial"/>
          <w:b/>
          <w:sz w:val="28"/>
          <w:szCs w:val="28"/>
        </w:rPr>
        <w:t xml:space="preserve"> The advocacy people </w:t>
      </w:r>
      <w:r w:rsidRPr="004579EB">
        <w:rPr>
          <w:rFonts w:cs="Arial"/>
          <w:sz w:val="28"/>
          <w:szCs w:val="28"/>
        </w:rPr>
        <w:t>on:</w:t>
      </w:r>
    </w:p>
    <w:p w14:paraId="06C58AF4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 </w:t>
      </w:r>
    </w:p>
    <w:p w14:paraId="637069A3" w14:textId="77777777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Website </w:t>
      </w:r>
      <w:hyperlink r:id="rId9" w:history="1">
        <w:r w:rsidRPr="004579EB">
          <w:rPr>
            <w:rStyle w:val="Hyperlink"/>
            <w:rFonts w:cs="Arial"/>
            <w:sz w:val="28"/>
            <w:szCs w:val="28"/>
          </w:rPr>
          <w:t>Mental Health Advocacy (theadvocacypeople.org.uk)</w:t>
        </w:r>
      </w:hyperlink>
    </w:p>
    <w:p w14:paraId="6A91787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69C8514A" w14:textId="77777777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bCs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Phone: </w:t>
      </w:r>
      <w:r w:rsidRPr="004579EB">
        <w:rPr>
          <w:rFonts w:cs="Arial"/>
          <w:b/>
          <w:bCs/>
          <w:sz w:val="28"/>
          <w:szCs w:val="28"/>
        </w:rPr>
        <w:t>0330 440 9000</w:t>
      </w:r>
    </w:p>
    <w:p w14:paraId="44E363B7" w14:textId="77777777" w:rsidR="00AF48EE" w:rsidRPr="004579EB" w:rsidRDefault="00AF48EE" w:rsidP="004579EB">
      <w:pPr>
        <w:pStyle w:val="ListParagraph"/>
        <w:contextualSpacing/>
        <w:rPr>
          <w:rFonts w:cs="Arial"/>
          <w:b/>
          <w:sz w:val="28"/>
          <w:szCs w:val="28"/>
        </w:rPr>
      </w:pPr>
    </w:p>
    <w:p w14:paraId="48F2D2A4" w14:textId="77777777" w:rsid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Email </w:t>
      </w:r>
      <w:hyperlink r:id="rId10" w:history="1">
        <w:r w:rsidRPr="004579EB">
          <w:rPr>
            <w:rStyle w:val="Hyperlink"/>
            <w:rFonts w:cs="Arial"/>
            <w:sz w:val="28"/>
            <w:szCs w:val="28"/>
            <w:bdr w:val="none" w:sz="0" w:space="0" w:color="auto" w:frame="1"/>
          </w:rPr>
          <w:t>info@theadvocacypeople.org.uk</w:t>
        </w:r>
      </w:hyperlink>
      <w:r w:rsidRPr="004579EB">
        <w:rPr>
          <w:rFonts w:cs="Arial"/>
          <w:b/>
          <w:sz w:val="28"/>
          <w:szCs w:val="28"/>
        </w:rPr>
        <w:t xml:space="preserve"> </w:t>
      </w:r>
    </w:p>
    <w:p w14:paraId="2687ABE1" w14:textId="77777777" w:rsidR="004579EB" w:rsidRDefault="004579EB" w:rsidP="004579EB">
      <w:pPr>
        <w:pStyle w:val="ListParagraph"/>
        <w:rPr>
          <w:rFonts w:cs="Arial"/>
          <w:b/>
          <w:sz w:val="28"/>
          <w:szCs w:val="28"/>
        </w:rPr>
      </w:pPr>
    </w:p>
    <w:p w14:paraId="432AA86F" w14:textId="69ADBB2E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Text: </w:t>
      </w:r>
      <w:r w:rsidRPr="004579EB">
        <w:rPr>
          <w:rFonts w:cs="Arial"/>
          <w:sz w:val="28"/>
          <w:szCs w:val="28"/>
        </w:rPr>
        <w:t>80800, starting message with PEOPLE</w:t>
      </w:r>
    </w:p>
    <w:p w14:paraId="02F29FA4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30E30928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10E30E51" w14:textId="48A3DA8D" w:rsidR="00DD5D6A" w:rsidRPr="004579EB" w:rsidRDefault="00A16B9C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 understand </w:t>
      </w:r>
      <w:r w:rsidR="00FC1F1B" w:rsidRPr="004579EB">
        <w:rPr>
          <w:rFonts w:cs="Arial"/>
          <w:sz w:val="28"/>
          <w:szCs w:val="28"/>
        </w:rPr>
        <w:t xml:space="preserve">from </w:t>
      </w:r>
      <w:sdt>
        <w:sdtPr>
          <w:rPr>
            <w:rFonts w:cs="Arial"/>
            <w:sz w:val="28"/>
            <w:szCs w:val="28"/>
          </w:rPr>
          <w:id w:val="1804351953"/>
          <w:placeholder>
            <w:docPart w:val="DefaultPlaceholder_-1854013440"/>
          </w:placeholder>
          <w:text/>
        </w:sdtPr>
        <w:sdtEndPr/>
        <w:sdtContent>
          <w:r w:rsidR="00FC1F1B"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="00FC1F1B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that </w:t>
      </w:r>
      <w:sdt>
        <w:sdtPr>
          <w:rPr>
            <w:rFonts w:cs="Arial"/>
            <w:sz w:val="28"/>
            <w:szCs w:val="28"/>
          </w:rPr>
          <w:id w:val="696125599"/>
          <w:placeholder>
            <w:docPart w:val="DefaultPlaceholder_-1854013440"/>
          </w:placeholder>
          <w:text/>
        </w:sdtPr>
        <w:sdtEndPr/>
        <w:sdtContent>
          <w:r w:rsidR="001F6EF0" w:rsidRPr="004579EB">
            <w:rPr>
              <w:rFonts w:cs="Arial"/>
              <w:sz w:val="28"/>
              <w:szCs w:val="28"/>
            </w:rPr>
            <w:t>&lt;&lt;NAME OF NEAREST RELATIVE&gt;&gt;</w:t>
          </w:r>
        </w:sdtContent>
      </w:sdt>
      <w:r w:rsidR="001F6EF0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is </w:t>
      </w:r>
      <w:r w:rsidR="001F6EF0" w:rsidRPr="004579EB">
        <w:rPr>
          <w:rFonts w:cs="Arial"/>
          <w:sz w:val="28"/>
          <w:szCs w:val="28"/>
        </w:rPr>
        <w:t>y</w:t>
      </w:r>
      <w:r w:rsidR="000F098F" w:rsidRPr="004579EB">
        <w:rPr>
          <w:rFonts w:cs="Arial"/>
          <w:sz w:val="28"/>
          <w:szCs w:val="28"/>
        </w:rPr>
        <w:t>our Nearest Relative</w:t>
      </w:r>
      <w:r w:rsidR="00FC1F1B" w:rsidRPr="004579EB">
        <w:rPr>
          <w:rFonts w:cs="Arial"/>
          <w:sz w:val="28"/>
          <w:szCs w:val="28"/>
        </w:rPr>
        <w:t xml:space="preserve">. </w:t>
      </w:r>
      <w:r w:rsidR="00C66B61">
        <w:rPr>
          <w:rFonts w:cs="Arial"/>
          <w:sz w:val="28"/>
          <w:szCs w:val="28"/>
        </w:rPr>
        <w:t xml:space="preserve">They </w:t>
      </w:r>
      <w:r w:rsidR="004E6569" w:rsidRPr="004579EB">
        <w:rPr>
          <w:rFonts w:cs="Arial"/>
          <w:sz w:val="28"/>
          <w:szCs w:val="28"/>
        </w:rPr>
        <w:t>ha</w:t>
      </w:r>
      <w:r w:rsidR="00AF48EE" w:rsidRPr="004579EB">
        <w:rPr>
          <w:rFonts w:cs="Arial"/>
          <w:sz w:val="28"/>
          <w:szCs w:val="28"/>
        </w:rPr>
        <w:t>ve</w:t>
      </w:r>
      <w:r w:rsidR="004E6569" w:rsidRPr="004579EB">
        <w:rPr>
          <w:rFonts w:cs="Arial"/>
          <w:sz w:val="28"/>
          <w:szCs w:val="28"/>
        </w:rPr>
        <w:t xml:space="preserve"> also been told you are now under </w:t>
      </w:r>
      <w:r w:rsidR="00AF48EE" w:rsidRPr="004579EB">
        <w:rPr>
          <w:rFonts w:cs="Arial"/>
          <w:sz w:val="28"/>
          <w:szCs w:val="28"/>
        </w:rPr>
        <w:t>Guardianship,</w:t>
      </w:r>
      <w:r w:rsidR="004E6569" w:rsidRPr="004579EB">
        <w:rPr>
          <w:rFonts w:cs="Arial"/>
          <w:sz w:val="28"/>
          <w:szCs w:val="28"/>
        </w:rPr>
        <w:t xml:space="preserve"> and I have given you a copy of their letter. </w:t>
      </w:r>
      <w:r w:rsidRPr="004579EB">
        <w:rPr>
          <w:rFonts w:cs="Arial"/>
          <w:sz w:val="28"/>
          <w:szCs w:val="28"/>
        </w:rPr>
        <w:t>T</w:t>
      </w:r>
      <w:r w:rsidR="0036613F" w:rsidRPr="004579EB">
        <w:rPr>
          <w:rFonts w:cs="Arial"/>
          <w:sz w:val="28"/>
          <w:szCs w:val="28"/>
        </w:rPr>
        <w:t xml:space="preserve">o help you understand the role of your Nearest Relative I </w:t>
      </w:r>
      <w:r w:rsidR="0012500F" w:rsidRPr="004579EB">
        <w:rPr>
          <w:rFonts w:cs="Arial"/>
          <w:sz w:val="28"/>
          <w:szCs w:val="28"/>
        </w:rPr>
        <w:t>have als</w:t>
      </w:r>
      <w:r w:rsidR="004E6569" w:rsidRPr="004579EB">
        <w:rPr>
          <w:rFonts w:cs="Arial"/>
          <w:sz w:val="28"/>
          <w:szCs w:val="28"/>
        </w:rPr>
        <w:t xml:space="preserve">o given you </w:t>
      </w:r>
      <w:r w:rsidR="001F6EF0" w:rsidRPr="004579EB">
        <w:rPr>
          <w:rFonts w:cs="Arial"/>
          <w:sz w:val="28"/>
          <w:szCs w:val="28"/>
        </w:rPr>
        <w:t>the</w:t>
      </w:r>
      <w:r w:rsidR="000F098F" w:rsidRPr="004579EB">
        <w:rPr>
          <w:rFonts w:cs="Arial"/>
          <w:sz w:val="28"/>
          <w:szCs w:val="28"/>
        </w:rPr>
        <w:t xml:space="preserve"> information leaflet</w:t>
      </w:r>
      <w:r w:rsidR="00EA7307" w:rsidRPr="004579EB">
        <w:rPr>
          <w:rFonts w:cs="Arial"/>
          <w:sz w:val="28"/>
          <w:szCs w:val="28"/>
        </w:rPr>
        <w:t xml:space="preserve"> </w:t>
      </w:r>
      <w:r w:rsidR="00AF48EE" w:rsidRPr="004579EB">
        <w:rPr>
          <w:rFonts w:cs="Arial"/>
          <w:sz w:val="28"/>
          <w:szCs w:val="28"/>
        </w:rPr>
        <w:t>called</w:t>
      </w:r>
      <w:r w:rsidR="000F098F" w:rsidRPr="004579EB">
        <w:rPr>
          <w:rFonts w:cs="Arial"/>
          <w:sz w:val="28"/>
          <w:szCs w:val="28"/>
        </w:rPr>
        <w:t>:</w:t>
      </w:r>
    </w:p>
    <w:p w14:paraId="71A8E82E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77E013BC" w14:textId="77777777" w:rsidR="006B66C8" w:rsidRPr="004579EB" w:rsidRDefault="000F098F" w:rsidP="004579EB">
      <w:pPr>
        <w:numPr>
          <w:ilvl w:val="0"/>
          <w:numId w:val="5"/>
        </w:num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Your Nearest Relative </w:t>
      </w:r>
    </w:p>
    <w:p w14:paraId="6A620A35" w14:textId="77777777" w:rsidR="00AE79DE" w:rsidRPr="004579EB" w:rsidRDefault="00AE79DE" w:rsidP="004579EB">
      <w:pPr>
        <w:tabs>
          <w:tab w:val="left" w:pos="1302"/>
          <w:tab w:val="left" w:pos="6005"/>
        </w:tabs>
        <w:ind w:left="720"/>
        <w:contextualSpacing/>
        <w:rPr>
          <w:rFonts w:cs="Arial"/>
          <w:sz w:val="28"/>
          <w:szCs w:val="28"/>
        </w:rPr>
      </w:pPr>
    </w:p>
    <w:p w14:paraId="67A2F1CD" w14:textId="01302E19" w:rsidR="00FC1F1B" w:rsidRPr="004579EB" w:rsidRDefault="00FC1F1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bookmarkStart w:id="2" w:name="_Hlk514858061"/>
      <w:r w:rsidRPr="004579EB">
        <w:rPr>
          <w:rFonts w:cs="Arial"/>
          <w:sz w:val="28"/>
          <w:szCs w:val="28"/>
        </w:rPr>
        <w:t xml:space="preserve">If you have any questions about your Nearest </w:t>
      </w:r>
      <w:r w:rsidR="00AF48EE" w:rsidRPr="004579EB">
        <w:rPr>
          <w:rFonts w:cs="Arial"/>
          <w:sz w:val="28"/>
          <w:szCs w:val="28"/>
        </w:rPr>
        <w:t>Relative,</w:t>
      </w:r>
      <w:r w:rsidRPr="004579EB">
        <w:rPr>
          <w:rFonts w:cs="Arial"/>
          <w:sz w:val="28"/>
          <w:szCs w:val="28"/>
        </w:rPr>
        <w:t xml:space="preserve"> then please talk to </w:t>
      </w:r>
      <w:sdt>
        <w:sdtPr>
          <w:rPr>
            <w:rFonts w:cs="Arial"/>
            <w:bCs/>
            <w:sz w:val="28"/>
            <w:szCs w:val="28"/>
          </w:rPr>
          <w:id w:val="-908228656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</w:t>
          </w:r>
        </w:sdtContent>
      </w:sdt>
      <w:r w:rsidRPr="004579EB">
        <w:rPr>
          <w:rFonts w:cs="Arial"/>
          <w:b/>
          <w:sz w:val="28"/>
          <w:szCs w:val="28"/>
        </w:rPr>
        <w:t xml:space="preserve">. </w:t>
      </w:r>
    </w:p>
    <w:bookmarkEnd w:id="2"/>
    <w:p w14:paraId="71232DD8" w14:textId="77777777" w:rsidR="00AE79DE" w:rsidRPr="004579EB" w:rsidRDefault="00AE79D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7485A543" w14:textId="3C53067F" w:rsidR="00AF48EE" w:rsidRPr="004579EB" w:rsidRDefault="00CB239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sdt>
        <w:sdtPr>
          <w:rPr>
            <w:rFonts w:cs="Arial"/>
            <w:bCs/>
            <w:sz w:val="28"/>
            <w:szCs w:val="28"/>
          </w:rPr>
          <w:id w:val="-1336301141"/>
          <w:placeholder>
            <w:docPart w:val="DefaultPlaceholder_-1854013440"/>
          </w:placeholder>
          <w:text/>
        </w:sdtPr>
        <w:sdtEndPr/>
        <w:sdtContent>
          <w:r w:rsidR="00AF48EE" w:rsidRPr="004579EB">
            <w:rPr>
              <w:rFonts w:cs="Arial"/>
              <w:bCs/>
              <w:sz w:val="28"/>
              <w:szCs w:val="28"/>
            </w:rPr>
            <w:t>&lt;&lt;NAME OF RC&gt;&gt;</w:t>
          </w:r>
        </w:sdtContent>
      </w:sdt>
      <w:r w:rsidR="00AF48EE" w:rsidRPr="004579EB">
        <w:rPr>
          <w:rFonts w:cs="Arial"/>
          <w:bCs/>
          <w:sz w:val="28"/>
          <w:szCs w:val="28"/>
        </w:rPr>
        <w:t>, your doctor will provide you with a review of your</w:t>
      </w:r>
      <w:r w:rsidR="00AF48EE" w:rsidRPr="004579EB">
        <w:rPr>
          <w:rFonts w:cs="Arial"/>
          <w:sz w:val="28"/>
          <w:szCs w:val="28"/>
        </w:rPr>
        <w:t xml:space="preserve"> needs and decide if Guardianship is still needed to help you. 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7E7316D0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1692717A" w14:textId="2992C3ED" w:rsidR="00A571FF" w:rsidRPr="004579EB" w:rsidRDefault="00EA7307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Yours sincerely</w:t>
      </w:r>
    </w:p>
    <w:p w14:paraId="0B181F94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37802478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15863BDA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kua Agyepong</w:t>
      </w:r>
    </w:p>
    <w:p w14:paraId="59B2D9F5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ssistant Director, Countywide Services</w:t>
      </w:r>
    </w:p>
    <w:p w14:paraId="58FD516B" w14:textId="77777777" w:rsidR="00A90F1E" w:rsidRPr="004579EB" w:rsidRDefault="00A90F1E" w:rsidP="004579EB">
      <w:pPr>
        <w:contextualSpacing/>
        <w:rPr>
          <w:rFonts w:cs="Arial"/>
          <w:sz w:val="28"/>
          <w:szCs w:val="28"/>
        </w:rPr>
      </w:pPr>
    </w:p>
    <w:p w14:paraId="09295D6D" w14:textId="30DC0544" w:rsidR="00FA52C1" w:rsidRPr="004579EB" w:rsidRDefault="00A90F1E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lastRenderedPageBreak/>
        <w:t>CC</w:t>
      </w: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126208057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 Name</w:t>
          </w:r>
          <w:r w:rsidR="00AE79DE" w:rsidRPr="004579EB">
            <w:rPr>
              <w:rFonts w:cs="Arial"/>
              <w:sz w:val="28"/>
              <w:szCs w:val="28"/>
            </w:rPr>
            <w:t xml:space="preserve"> of AMHP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>, A</w:t>
      </w:r>
      <w:r w:rsidR="00AE79DE" w:rsidRPr="004579EB">
        <w:rPr>
          <w:rFonts w:cs="Arial"/>
          <w:sz w:val="28"/>
          <w:szCs w:val="28"/>
        </w:rPr>
        <w:t xml:space="preserve">pproved </w:t>
      </w:r>
      <w:r w:rsidRPr="004579EB">
        <w:rPr>
          <w:rFonts w:cs="Arial"/>
          <w:sz w:val="28"/>
          <w:szCs w:val="28"/>
        </w:rPr>
        <w:t>M</w:t>
      </w:r>
      <w:r w:rsidR="00AE79DE" w:rsidRPr="004579EB">
        <w:rPr>
          <w:rFonts w:cs="Arial"/>
          <w:sz w:val="28"/>
          <w:szCs w:val="28"/>
        </w:rPr>
        <w:t xml:space="preserve">ental </w:t>
      </w:r>
      <w:r w:rsidRPr="004579EB">
        <w:rPr>
          <w:rFonts w:cs="Arial"/>
          <w:sz w:val="28"/>
          <w:szCs w:val="28"/>
        </w:rPr>
        <w:t>H</w:t>
      </w:r>
      <w:r w:rsidR="00AE79DE" w:rsidRPr="004579EB">
        <w:rPr>
          <w:rFonts w:cs="Arial"/>
          <w:sz w:val="28"/>
          <w:szCs w:val="28"/>
        </w:rPr>
        <w:t xml:space="preserve">ealth </w:t>
      </w:r>
      <w:r w:rsidRPr="004579EB">
        <w:rPr>
          <w:rFonts w:cs="Arial"/>
          <w:sz w:val="28"/>
          <w:szCs w:val="28"/>
        </w:rPr>
        <w:t>P</w:t>
      </w:r>
      <w:r w:rsidR="00AE79DE" w:rsidRPr="004579EB">
        <w:rPr>
          <w:rFonts w:cs="Arial"/>
          <w:sz w:val="28"/>
          <w:szCs w:val="28"/>
        </w:rPr>
        <w:t>rofessional</w:t>
      </w:r>
    </w:p>
    <w:p w14:paraId="12F1D320" w14:textId="1A307598" w:rsidR="00893F01" w:rsidRPr="004579EB" w:rsidRDefault="00321EBC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60695976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</w:t>
          </w:r>
          <w:r w:rsidR="00AE79DE" w:rsidRPr="004579EB">
            <w:rPr>
              <w:rFonts w:cs="Arial"/>
              <w:sz w:val="28"/>
              <w:szCs w:val="28"/>
            </w:rPr>
            <w:t xml:space="preserve"> of RC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 xml:space="preserve">, </w:t>
      </w:r>
      <w:r w:rsidR="00AE79DE" w:rsidRPr="004579EB">
        <w:rPr>
          <w:rFonts w:cs="Arial"/>
          <w:sz w:val="28"/>
          <w:szCs w:val="28"/>
        </w:rPr>
        <w:t>Responsible Clinician</w:t>
      </w:r>
    </w:p>
    <w:p w14:paraId="623D32C3" w14:textId="77777777" w:rsidR="004911A5" w:rsidRPr="004579EB" w:rsidRDefault="004911A5" w:rsidP="004579EB">
      <w:pPr>
        <w:contextualSpacing/>
        <w:rPr>
          <w:rFonts w:cs="Arial"/>
          <w:sz w:val="28"/>
          <w:szCs w:val="28"/>
        </w:rPr>
      </w:pPr>
    </w:p>
    <w:p w14:paraId="60D14F42" w14:textId="77777777" w:rsidR="00464AA7" w:rsidRPr="004579EB" w:rsidRDefault="00E80E25" w:rsidP="004579EB">
      <w:pPr>
        <w:contextualSpacing/>
        <w:jc w:val="both"/>
        <w:rPr>
          <w:rFonts w:cs="Arial"/>
          <w:sz w:val="28"/>
          <w:szCs w:val="28"/>
          <w:lang w:eastAsia="en-GB"/>
        </w:rPr>
      </w:pPr>
      <w:r w:rsidRPr="004579EB">
        <w:rPr>
          <w:rFonts w:cs="Arial"/>
          <w:sz w:val="28"/>
          <w:szCs w:val="28"/>
          <w:lang w:eastAsia="en-GB"/>
        </w:rPr>
        <w:t>Enc</w:t>
      </w:r>
      <w:r w:rsidR="0086408F" w:rsidRPr="004579EB">
        <w:rPr>
          <w:rFonts w:cs="Arial"/>
          <w:sz w:val="28"/>
          <w:szCs w:val="28"/>
          <w:lang w:eastAsia="en-GB"/>
        </w:rPr>
        <w:t xml:space="preserve"> </w:t>
      </w:r>
      <w:r w:rsidR="001F6EF0" w:rsidRPr="004579EB">
        <w:rPr>
          <w:rFonts w:cs="Arial"/>
          <w:sz w:val="28"/>
          <w:szCs w:val="28"/>
          <w:lang w:eastAsia="en-GB"/>
        </w:rPr>
        <w:t xml:space="preserve"> </w:t>
      </w:r>
      <w:r w:rsidRPr="004579EB">
        <w:rPr>
          <w:rFonts w:cs="Arial"/>
          <w:sz w:val="28"/>
          <w:szCs w:val="28"/>
          <w:lang w:eastAsia="en-GB"/>
        </w:rPr>
        <w:tab/>
      </w:r>
      <w:r w:rsidR="0086408F" w:rsidRPr="004579EB">
        <w:rPr>
          <w:rFonts w:cs="Arial"/>
          <w:sz w:val="28"/>
          <w:szCs w:val="28"/>
          <w:lang w:eastAsia="en-GB"/>
        </w:rPr>
        <w:t xml:space="preserve">Guardianship </w:t>
      </w:r>
      <w:r w:rsidR="00464AA7" w:rsidRPr="004579EB">
        <w:rPr>
          <w:rFonts w:cs="Arial"/>
          <w:sz w:val="28"/>
          <w:szCs w:val="28"/>
          <w:lang w:eastAsia="en-GB"/>
        </w:rPr>
        <w:t>Leaflet</w:t>
      </w:r>
    </w:p>
    <w:p w14:paraId="58DA90CF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ab/>
      </w:r>
      <w:r w:rsidRPr="004579EB">
        <w:rPr>
          <w:rFonts w:cs="Arial"/>
          <w:sz w:val="28"/>
          <w:szCs w:val="28"/>
        </w:rPr>
        <w:t>Absent Without Leave Leaflet</w:t>
      </w:r>
    </w:p>
    <w:p w14:paraId="53F23C60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>Mental Health Review Tribunal Application Form</w:t>
      </w:r>
    </w:p>
    <w:p w14:paraId="0F030D4A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  <w:lang w:eastAsia="en-GB"/>
        </w:rPr>
        <w:t xml:space="preserve">         </w:t>
      </w:r>
      <w:r w:rsidR="00E80E25" w:rsidRPr="004579EB">
        <w:rPr>
          <w:rFonts w:cs="Arial"/>
          <w:sz w:val="28"/>
          <w:szCs w:val="28"/>
          <w:lang w:eastAsia="en-GB"/>
        </w:rPr>
        <w:tab/>
      </w:r>
      <w:r w:rsidRPr="004579EB">
        <w:rPr>
          <w:rFonts w:cs="Arial"/>
          <w:sz w:val="28"/>
          <w:szCs w:val="28"/>
        </w:rPr>
        <w:t>Independent Mental Health Advocate Leaflet</w:t>
      </w:r>
    </w:p>
    <w:p w14:paraId="03217E44" w14:textId="77777777" w:rsidR="00FA52C1" w:rsidRPr="004579EB" w:rsidRDefault="00FA52C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Your Nearest Relative Leaflet </w:t>
      </w:r>
    </w:p>
    <w:p w14:paraId="36F5BAE4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Copy of letter to Nearest Relative </w:t>
      </w:r>
    </w:p>
    <w:p w14:paraId="0C0F7B8D" w14:textId="77777777" w:rsidR="00FA52C1" w:rsidRPr="004579EB" w:rsidRDefault="001F6EF0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</w:t>
      </w:r>
    </w:p>
    <w:p w14:paraId="4903759D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24C3D404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7A957FA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6A0BFFB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FF1AF76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5E5334F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4EE37B0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1DB3A8C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6261DE01" w14:textId="77777777" w:rsidR="00C91772" w:rsidRPr="004579EB" w:rsidRDefault="00C91772" w:rsidP="004579EB">
      <w:pPr>
        <w:contextualSpacing/>
        <w:rPr>
          <w:rFonts w:cs="Arial"/>
          <w:sz w:val="28"/>
          <w:szCs w:val="28"/>
        </w:rPr>
      </w:pPr>
    </w:p>
    <w:sectPr w:rsidR="00C91772" w:rsidRPr="004579EB" w:rsidSect="002366B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293" w14:textId="77777777" w:rsidR="00CB7620" w:rsidRDefault="00CB7620">
      <w:r>
        <w:separator/>
      </w:r>
    </w:p>
  </w:endnote>
  <w:endnote w:type="continuationSeparator" w:id="0">
    <w:p w14:paraId="61FFF871" w14:textId="77777777" w:rsidR="00CB7620" w:rsidRDefault="00C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6BD57" w14:textId="7D3C706B" w:rsidR="00AE79DE" w:rsidRDefault="00AE79DE" w:rsidP="00AE79DE">
    <w:pPr>
      <w:pStyle w:val="Footer"/>
    </w:pPr>
    <w:bookmarkStart w:id="3" w:name="_Hlk514857859"/>
    <w:r>
      <w:t>Guardianship/</w:t>
    </w:r>
    <w:r w:rsidR="00270E95">
      <w:t>Person</w:t>
    </w:r>
    <w:r>
      <w:t xml:space="preserve">- </w:t>
    </w:r>
    <w:r w:rsidR="00B67A38">
      <w:t>Transfer</w:t>
    </w:r>
    <w:r>
      <w:t xml:space="preserve"> /CB/V.</w:t>
    </w:r>
    <w:r w:rsidR="00AF48EE">
      <w:t>6.0 11/01/2022</w:t>
    </w:r>
  </w:p>
  <w:bookmarkEnd w:id="3"/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DF56" w14:textId="71FCB76F" w:rsidR="0057106B" w:rsidRDefault="0057106B" w:rsidP="0057106B">
    <w:pPr>
      <w:pStyle w:val="Footer"/>
    </w:pPr>
    <w:r>
      <w:t>Guardianship/</w:t>
    </w:r>
    <w:r w:rsidR="00270E95">
      <w:t>Person</w:t>
    </w:r>
    <w:r>
      <w:t xml:space="preserve">- </w:t>
    </w:r>
    <w:r w:rsidR="00B67A38">
      <w:t>Transfer</w:t>
    </w:r>
    <w:r>
      <w:t>/CB/</w:t>
    </w:r>
    <w:r w:rsidR="004579EB">
      <w:t>v6.0 11.01.2022</w:t>
    </w:r>
  </w:p>
  <w:p w14:paraId="618CDC54" w14:textId="77777777" w:rsidR="00D234CC" w:rsidRPr="0057106B" w:rsidRDefault="00D234C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1B3" w14:textId="77777777" w:rsidR="00CB7620" w:rsidRDefault="00CB7620">
      <w:r>
        <w:separator/>
      </w:r>
    </w:p>
  </w:footnote>
  <w:footnote w:type="continuationSeparator" w:id="0">
    <w:p w14:paraId="49473D93" w14:textId="77777777" w:rsidR="00CB7620" w:rsidRDefault="00C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59A1"/>
    <w:rsid w:val="000503BB"/>
    <w:rsid w:val="0005527F"/>
    <w:rsid w:val="00055BA3"/>
    <w:rsid w:val="000658EC"/>
    <w:rsid w:val="00072381"/>
    <w:rsid w:val="000779D4"/>
    <w:rsid w:val="000836B9"/>
    <w:rsid w:val="00094C34"/>
    <w:rsid w:val="00097398"/>
    <w:rsid w:val="000A579C"/>
    <w:rsid w:val="000A60AC"/>
    <w:rsid w:val="000A679F"/>
    <w:rsid w:val="000B09C1"/>
    <w:rsid w:val="000B3D3E"/>
    <w:rsid w:val="000C5BBB"/>
    <w:rsid w:val="000D0280"/>
    <w:rsid w:val="000D2FB9"/>
    <w:rsid w:val="000D7BC1"/>
    <w:rsid w:val="000E3129"/>
    <w:rsid w:val="000E6CDB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51278"/>
    <w:rsid w:val="0015429D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140D"/>
    <w:rsid w:val="001B4B75"/>
    <w:rsid w:val="001C0746"/>
    <w:rsid w:val="001C3D10"/>
    <w:rsid w:val="001C4176"/>
    <w:rsid w:val="001C628D"/>
    <w:rsid w:val="001D219B"/>
    <w:rsid w:val="001D3E38"/>
    <w:rsid w:val="001E52A9"/>
    <w:rsid w:val="001F12D7"/>
    <w:rsid w:val="001F144B"/>
    <w:rsid w:val="001F441A"/>
    <w:rsid w:val="001F6EF0"/>
    <w:rsid w:val="00203292"/>
    <w:rsid w:val="00213B78"/>
    <w:rsid w:val="0021488A"/>
    <w:rsid w:val="002269C2"/>
    <w:rsid w:val="0023250B"/>
    <w:rsid w:val="00232EAD"/>
    <w:rsid w:val="002366B2"/>
    <w:rsid w:val="002449DC"/>
    <w:rsid w:val="00264C3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E0BB4"/>
    <w:rsid w:val="002E1492"/>
    <w:rsid w:val="002E1847"/>
    <w:rsid w:val="002E3CC5"/>
    <w:rsid w:val="002F24AA"/>
    <w:rsid w:val="002F2CEA"/>
    <w:rsid w:val="002F5250"/>
    <w:rsid w:val="002F5CC5"/>
    <w:rsid w:val="0030146B"/>
    <w:rsid w:val="003028E1"/>
    <w:rsid w:val="003042A1"/>
    <w:rsid w:val="003102DA"/>
    <w:rsid w:val="003104F9"/>
    <w:rsid w:val="0031186F"/>
    <w:rsid w:val="00321EBC"/>
    <w:rsid w:val="003244A4"/>
    <w:rsid w:val="00354E7C"/>
    <w:rsid w:val="003575BB"/>
    <w:rsid w:val="0035789D"/>
    <w:rsid w:val="00361800"/>
    <w:rsid w:val="0036613F"/>
    <w:rsid w:val="00366AA3"/>
    <w:rsid w:val="00380954"/>
    <w:rsid w:val="00383C24"/>
    <w:rsid w:val="003902C4"/>
    <w:rsid w:val="00394298"/>
    <w:rsid w:val="003A0CCD"/>
    <w:rsid w:val="003A5E91"/>
    <w:rsid w:val="003B013A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7B59"/>
    <w:rsid w:val="0042068C"/>
    <w:rsid w:val="00421B9B"/>
    <w:rsid w:val="00423E2A"/>
    <w:rsid w:val="00424298"/>
    <w:rsid w:val="004254A5"/>
    <w:rsid w:val="0043257B"/>
    <w:rsid w:val="004331FB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11A5"/>
    <w:rsid w:val="004C5259"/>
    <w:rsid w:val="004C7C28"/>
    <w:rsid w:val="004D3C4B"/>
    <w:rsid w:val="004E1E4D"/>
    <w:rsid w:val="004E45E1"/>
    <w:rsid w:val="004E6569"/>
    <w:rsid w:val="004F0663"/>
    <w:rsid w:val="004F3410"/>
    <w:rsid w:val="004F34D1"/>
    <w:rsid w:val="0050076F"/>
    <w:rsid w:val="00520912"/>
    <w:rsid w:val="00541285"/>
    <w:rsid w:val="005430D2"/>
    <w:rsid w:val="005503C8"/>
    <w:rsid w:val="0056143C"/>
    <w:rsid w:val="00565BB8"/>
    <w:rsid w:val="00566A9F"/>
    <w:rsid w:val="0057106B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10E4D"/>
    <w:rsid w:val="00617952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2B5A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4ABB"/>
    <w:rsid w:val="007606E5"/>
    <w:rsid w:val="00780AB7"/>
    <w:rsid w:val="0078707D"/>
    <w:rsid w:val="007919E0"/>
    <w:rsid w:val="007932C7"/>
    <w:rsid w:val="00796292"/>
    <w:rsid w:val="007A062A"/>
    <w:rsid w:val="007A20C5"/>
    <w:rsid w:val="007A38FE"/>
    <w:rsid w:val="007A4A7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807B1A"/>
    <w:rsid w:val="00817BB0"/>
    <w:rsid w:val="008254EF"/>
    <w:rsid w:val="008270F7"/>
    <w:rsid w:val="0083068C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6408F"/>
    <w:rsid w:val="00873EF1"/>
    <w:rsid w:val="00882967"/>
    <w:rsid w:val="008852B5"/>
    <w:rsid w:val="00885D2A"/>
    <w:rsid w:val="008908A3"/>
    <w:rsid w:val="00893F01"/>
    <w:rsid w:val="0089713A"/>
    <w:rsid w:val="008A0F30"/>
    <w:rsid w:val="008A6066"/>
    <w:rsid w:val="008C23FD"/>
    <w:rsid w:val="008D53DB"/>
    <w:rsid w:val="008D57C5"/>
    <w:rsid w:val="008D5862"/>
    <w:rsid w:val="008D7DC0"/>
    <w:rsid w:val="008E062C"/>
    <w:rsid w:val="008E0C56"/>
    <w:rsid w:val="008F115B"/>
    <w:rsid w:val="008F31F8"/>
    <w:rsid w:val="008F3652"/>
    <w:rsid w:val="00911526"/>
    <w:rsid w:val="00922105"/>
    <w:rsid w:val="009325F7"/>
    <w:rsid w:val="00953013"/>
    <w:rsid w:val="009549B2"/>
    <w:rsid w:val="00956A90"/>
    <w:rsid w:val="00957F38"/>
    <w:rsid w:val="00963E48"/>
    <w:rsid w:val="009659B7"/>
    <w:rsid w:val="00967B2A"/>
    <w:rsid w:val="00973E00"/>
    <w:rsid w:val="009940C3"/>
    <w:rsid w:val="009A2812"/>
    <w:rsid w:val="009A32D1"/>
    <w:rsid w:val="009A3FD5"/>
    <w:rsid w:val="009A588B"/>
    <w:rsid w:val="009B29BC"/>
    <w:rsid w:val="009C76C9"/>
    <w:rsid w:val="009D7598"/>
    <w:rsid w:val="009D7A8A"/>
    <w:rsid w:val="009F4331"/>
    <w:rsid w:val="009F78F7"/>
    <w:rsid w:val="00A02CB2"/>
    <w:rsid w:val="00A03087"/>
    <w:rsid w:val="00A11B20"/>
    <w:rsid w:val="00A120AF"/>
    <w:rsid w:val="00A1285E"/>
    <w:rsid w:val="00A16B9C"/>
    <w:rsid w:val="00A17D03"/>
    <w:rsid w:val="00A20F8E"/>
    <w:rsid w:val="00A279F6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B10F3"/>
    <w:rsid w:val="00AB2999"/>
    <w:rsid w:val="00AB45C0"/>
    <w:rsid w:val="00AC2461"/>
    <w:rsid w:val="00AC67DE"/>
    <w:rsid w:val="00AC68E7"/>
    <w:rsid w:val="00AD114C"/>
    <w:rsid w:val="00AD43F9"/>
    <w:rsid w:val="00AD4A6F"/>
    <w:rsid w:val="00AE64BA"/>
    <w:rsid w:val="00AE6E02"/>
    <w:rsid w:val="00AE79DE"/>
    <w:rsid w:val="00AF3D2D"/>
    <w:rsid w:val="00AF48EE"/>
    <w:rsid w:val="00B030FA"/>
    <w:rsid w:val="00B036A4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4ADC"/>
    <w:rsid w:val="00B62CDC"/>
    <w:rsid w:val="00B64387"/>
    <w:rsid w:val="00B6571B"/>
    <w:rsid w:val="00B67A38"/>
    <w:rsid w:val="00B772C6"/>
    <w:rsid w:val="00B817C7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55A7"/>
    <w:rsid w:val="00BD6ED4"/>
    <w:rsid w:val="00BE45FA"/>
    <w:rsid w:val="00BE5FA4"/>
    <w:rsid w:val="00BF0B97"/>
    <w:rsid w:val="00BF13F3"/>
    <w:rsid w:val="00BF3DBB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80E26"/>
    <w:rsid w:val="00C8484E"/>
    <w:rsid w:val="00C91772"/>
    <w:rsid w:val="00C97087"/>
    <w:rsid w:val="00CA0E42"/>
    <w:rsid w:val="00CA1575"/>
    <w:rsid w:val="00CA367D"/>
    <w:rsid w:val="00CA568C"/>
    <w:rsid w:val="00CB239F"/>
    <w:rsid w:val="00CB7620"/>
    <w:rsid w:val="00CC2641"/>
    <w:rsid w:val="00CC360F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2DB2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D5D6A"/>
    <w:rsid w:val="00DE2D37"/>
    <w:rsid w:val="00DF2F25"/>
    <w:rsid w:val="00DF32E6"/>
    <w:rsid w:val="00DF3794"/>
    <w:rsid w:val="00E11966"/>
    <w:rsid w:val="00E133E3"/>
    <w:rsid w:val="00E154D0"/>
    <w:rsid w:val="00E240D9"/>
    <w:rsid w:val="00E3016E"/>
    <w:rsid w:val="00E33C13"/>
    <w:rsid w:val="00E358AB"/>
    <w:rsid w:val="00E373BE"/>
    <w:rsid w:val="00E4139A"/>
    <w:rsid w:val="00E41715"/>
    <w:rsid w:val="00E508C1"/>
    <w:rsid w:val="00E5116A"/>
    <w:rsid w:val="00E57570"/>
    <w:rsid w:val="00E71523"/>
    <w:rsid w:val="00E740F7"/>
    <w:rsid w:val="00E74AFB"/>
    <w:rsid w:val="00E76F60"/>
    <w:rsid w:val="00E77D1E"/>
    <w:rsid w:val="00E80B37"/>
    <w:rsid w:val="00E80E25"/>
    <w:rsid w:val="00E812C8"/>
    <w:rsid w:val="00E85D23"/>
    <w:rsid w:val="00E914EF"/>
    <w:rsid w:val="00E92C9D"/>
    <w:rsid w:val="00E92F22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322B"/>
    <w:rsid w:val="00EE7A67"/>
    <w:rsid w:val="00EF5CCB"/>
    <w:rsid w:val="00F07902"/>
    <w:rsid w:val="00F1654F"/>
    <w:rsid w:val="00F2768E"/>
    <w:rsid w:val="00F40CC6"/>
    <w:rsid w:val="00F52174"/>
    <w:rsid w:val="00F54AB8"/>
    <w:rsid w:val="00F60432"/>
    <w:rsid w:val="00F60EF0"/>
    <w:rsid w:val="00F63788"/>
    <w:rsid w:val="00F63848"/>
    <w:rsid w:val="00F65B62"/>
    <w:rsid w:val="00F66ECA"/>
    <w:rsid w:val="00F70D9A"/>
    <w:rsid w:val="00F7619D"/>
    <w:rsid w:val="00F82EC0"/>
    <w:rsid w:val="00F8667A"/>
    <w:rsid w:val="00F90157"/>
    <w:rsid w:val="00F94B42"/>
    <w:rsid w:val="00F95D89"/>
    <w:rsid w:val="00FA0214"/>
    <w:rsid w:val="00FA0D24"/>
    <w:rsid w:val="00FA52C1"/>
    <w:rsid w:val="00FA7F6A"/>
    <w:rsid w:val="00FB595F"/>
    <w:rsid w:val="00FB77AE"/>
    <w:rsid w:val="00FC1F1B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472069"/>
    <w:rsid w:val="007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2785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4-24T11:43:00Z</cp:lastPrinted>
  <dcterms:created xsi:type="dcterms:W3CDTF">2022-01-18T10:10:00Z</dcterms:created>
  <dcterms:modified xsi:type="dcterms:W3CDTF">2022-01-18T10:10:00Z</dcterms:modified>
</cp:coreProperties>
</file>